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1E0" w:firstRow="1" w:lastRow="1" w:firstColumn="1" w:lastColumn="1" w:noHBand="0" w:noVBand="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.А.Газизуллин</w:t>
            </w:r>
            <w:proofErr w:type="spellEnd"/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08479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679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6793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084790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феврал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6C0157" w:rsidRPr="006C0157" w:rsidRDefault="006C0157" w:rsidP="004A487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80"/>
      </w:tblGrid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1622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Default="0061622A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методическую помощь в составлении нормативно-методических документов следующим организациям:</w:t>
            </w:r>
          </w:p>
          <w:p w:rsidR="0061622A" w:rsidRDefault="0061622A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емы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делу архитектуры и градостроительства, Управлению финансов, Автономному учреждению УР «Редакции газеты «Новая жизнь» (номенклатура дел);</w:t>
            </w:r>
          </w:p>
          <w:p w:rsidR="0061622A" w:rsidRPr="006C0157" w:rsidRDefault="0061622A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хо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ичурина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струкция по делопроизводству)</w:t>
            </w:r>
          </w:p>
        </w:tc>
      </w:tr>
      <w:tr w:rsidR="0064488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оизводственно-финансовой деятельности с/х предприятий за 2014 г.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емейного творчества «Сказка моего детства» </w:t>
            </w: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ду литературы» в РФ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Pr="00E07663" w:rsidRDefault="00E0766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в клубе «Досуг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E0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славия «Нужное, доброе, вечное (молитвы, православные книги)» клуб «Благовест»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E0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поэтический ча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ну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ссмертие (о поэтах и писателях ВОВ)»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E0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юного патриота «Маленькие солдаты большой войны»</w:t>
            </w:r>
          </w:p>
        </w:tc>
      </w:tr>
      <w:tr w:rsidR="000B7EC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0" w:rsidRPr="00234B9E" w:rsidRDefault="000B7EC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0" w:rsidRPr="00234B9E" w:rsidRDefault="000B7EC0" w:rsidP="00E0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плана по обучению неработающего населения МО «Кизнерский район»</w:t>
            </w:r>
          </w:p>
        </w:tc>
      </w:tr>
      <w:tr w:rsidR="000B7EC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0" w:rsidRPr="00234B9E" w:rsidRDefault="000B7EC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0" w:rsidRPr="00234B9E" w:rsidRDefault="000B7EC0" w:rsidP="00CD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я </w:t>
            </w:r>
            <w:r w:rsidR="00CD4508" w:rsidRPr="00CD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по чрезвычайным ситуациям и обеспечению пожарной безопасности</w:t>
            </w:r>
            <w:r w:rsidR="00CD4508"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</w:tc>
      </w:tr>
      <w:tr w:rsidR="0064488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31.0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BC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тоговых собраний в хозяйст</w:t>
            </w:r>
            <w:r w:rsidR="000B7EC0">
              <w:rPr>
                <w:rFonts w:ascii="Times New Roman" w:hAnsi="Times New Roman" w:cs="Times New Roman"/>
                <w:sz w:val="24"/>
                <w:szCs w:val="24"/>
              </w:rPr>
              <w:t xml:space="preserve">вах района (СПК </w:t>
            </w:r>
            <w:proofErr w:type="gramStart"/>
            <w:r w:rsidR="000B7EC0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0B7EC0">
              <w:rPr>
                <w:rFonts w:ascii="Times New Roman" w:hAnsi="Times New Roman" w:cs="Times New Roman"/>
                <w:sz w:val="24"/>
                <w:szCs w:val="24"/>
              </w:rPr>
              <w:t>) в течени</w:t>
            </w:r>
            <w:r w:rsidR="00BC4E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3A152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8" w:rsidRDefault="003A152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8" w:rsidRDefault="003A1528" w:rsidP="00BC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зимние спортивные игры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1622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1622A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едставить в Администрацию района информацию о количестве обращений за государственными и муниципальными услугами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E0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боры»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Pr="00E07663" w:rsidRDefault="00E07663" w:rsidP="00E0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самодеятельных солистов-вокалистов «Король шансона </w:t>
            </w:r>
            <w:r w:rsidR="003A15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64488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оотехниками о ходе зимовки скота, по итогам бонитировки КРС</w:t>
            </w:r>
          </w:p>
        </w:tc>
      </w:tr>
      <w:tr w:rsidR="0064488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 по сортоиспытанию сельскохозяйственных культур за 2014 год</w:t>
            </w:r>
          </w:p>
        </w:tc>
      </w:tr>
      <w:tr w:rsidR="0064488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87" w:rsidRDefault="0064488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инженерами по проведению зимнего ремонта техники к проведению</w:t>
            </w:r>
            <w:r w:rsidR="00E0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 и по срокам проведения годовых технических осмотров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рисунков</w:t>
            </w:r>
          </w:p>
        </w:tc>
      </w:tr>
      <w:tr w:rsidR="000B7EC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0" w:rsidRPr="00234B9E" w:rsidRDefault="000B7EC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0" w:rsidRPr="00234B9E" w:rsidRDefault="000B7EC0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я с эвакуационной комиссией МО «Кизнерский район»</w:t>
            </w:r>
          </w:p>
        </w:tc>
      </w:tr>
      <w:tr w:rsidR="001E698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Default="001E698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Default="001E698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идет – блин да мед несет» с членами клуба «Живой родник», кружком «Отрада» и пенсионерами, проживающими в социально – реабилитационном отделении КЦСОН</w:t>
            </w:r>
          </w:p>
        </w:tc>
      </w:tr>
      <w:tr w:rsidR="003A152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8" w:rsidRDefault="003A152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8" w:rsidRDefault="003A1528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борной района в Республиканских зимних сельских спортивных игр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Юкаменское</w:t>
            </w:r>
          </w:p>
        </w:tc>
      </w:tr>
      <w:tr w:rsidR="001E698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Default="001E698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Default="001E698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рокая маслениц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347095">
              <w:rPr>
                <w:rFonts w:ascii="Times New Roman" w:hAnsi="Times New Roman" w:cs="Times New Roman"/>
                <w:sz w:val="24"/>
                <w:szCs w:val="24"/>
              </w:rPr>
              <w:t>курсно</w:t>
            </w:r>
            <w:proofErr w:type="spellEnd"/>
            <w:r w:rsidR="0034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5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етьми, состоящими на патронаже в отделении социальной помощи и детям и с детьми, проживающими в приюте отделения профилактики безнадзорности детей и подростков КЦСОН</w:t>
            </w:r>
          </w:p>
        </w:tc>
      </w:tr>
      <w:tr w:rsidR="001E698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Default="001E698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Default="00C83FFF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ество, доблесть и честь», с членами клуба «Живой родник», кружком «Отрада», пенсионерами, проживающими в социально – реабилитационном отделении КЦСОН</w:t>
            </w:r>
          </w:p>
        </w:tc>
      </w:tr>
      <w:tr w:rsidR="003A152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8" w:rsidRDefault="003A152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8" w:rsidRDefault="003A1528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 посвященное Дню 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щитника Отчества</w:t>
            </w:r>
          </w:p>
        </w:tc>
      </w:tr>
      <w:tr w:rsidR="00E0766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63" w:rsidRDefault="00E0766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Дню Защитников Отечества «За честь Родины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1622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1622A" w:rsidP="0061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иему на постоянное хранение в архивный отдел управленческих документов о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мы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ПК-колхоза «Новый путь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1622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1622A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следование состояния делопроизводства и хранения архивных документов: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C0157" w:rsidRPr="006C0157" w:rsidRDefault="006C0157" w:rsidP="004A487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 xml:space="preserve">ией </w:t>
      </w:r>
      <w:r w:rsidR="0036793D">
        <w:rPr>
          <w:rFonts w:ascii="Times New Roman" w:hAnsi="Times New Roman" w:cs="Times New Roman"/>
          <w:sz w:val="24"/>
          <w:szCs w:val="24"/>
        </w:rPr>
        <w:t>МО «Кизнерский район» за январь</w:t>
      </w:r>
      <w:r w:rsidR="004A4878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 xml:space="preserve"> 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555C6E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бъедине</w:t>
      </w:r>
      <w:r w:rsidR="006C0157" w:rsidRPr="006C0157">
        <w:rPr>
          <w:rFonts w:ascii="Times New Roman" w:hAnsi="Times New Roman" w:cs="Times New Roman"/>
          <w:sz w:val="24"/>
          <w:szCs w:val="24"/>
        </w:rPr>
        <w:t xml:space="preserve">нного </w:t>
      </w:r>
    </w:p>
    <w:p w:rsidR="006C0157" w:rsidRPr="006C0157" w:rsidRDefault="006C0157" w:rsidP="0008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аппарата Главы района</w:t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  <w:t xml:space="preserve">  В.П.Андреев   </w:t>
      </w:r>
    </w:p>
    <w:sectPr w:rsidR="006C0157" w:rsidRPr="006C0157" w:rsidSect="0048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157"/>
    <w:rsid w:val="00084790"/>
    <w:rsid w:val="000B7EC0"/>
    <w:rsid w:val="001E4616"/>
    <w:rsid w:val="001E6983"/>
    <w:rsid w:val="00234B9E"/>
    <w:rsid w:val="002D28B5"/>
    <w:rsid w:val="00324F4D"/>
    <w:rsid w:val="00347095"/>
    <w:rsid w:val="0036793D"/>
    <w:rsid w:val="00393864"/>
    <w:rsid w:val="003A1528"/>
    <w:rsid w:val="003C4D69"/>
    <w:rsid w:val="00482B13"/>
    <w:rsid w:val="004A4878"/>
    <w:rsid w:val="005406DF"/>
    <w:rsid w:val="00555C6E"/>
    <w:rsid w:val="005E2099"/>
    <w:rsid w:val="0061622A"/>
    <w:rsid w:val="00644887"/>
    <w:rsid w:val="006458BA"/>
    <w:rsid w:val="00677C22"/>
    <w:rsid w:val="00693ECB"/>
    <w:rsid w:val="006C0157"/>
    <w:rsid w:val="0076457E"/>
    <w:rsid w:val="00804EB8"/>
    <w:rsid w:val="0082181E"/>
    <w:rsid w:val="00825DC3"/>
    <w:rsid w:val="00836C89"/>
    <w:rsid w:val="00865EEC"/>
    <w:rsid w:val="00A07C3D"/>
    <w:rsid w:val="00AA7127"/>
    <w:rsid w:val="00AD35D7"/>
    <w:rsid w:val="00B1333D"/>
    <w:rsid w:val="00B749AA"/>
    <w:rsid w:val="00BC4E8B"/>
    <w:rsid w:val="00BF6313"/>
    <w:rsid w:val="00C83FFF"/>
    <w:rsid w:val="00CC59F0"/>
    <w:rsid w:val="00CD0BAC"/>
    <w:rsid w:val="00CD4508"/>
    <w:rsid w:val="00D31C8D"/>
    <w:rsid w:val="00DB32A0"/>
    <w:rsid w:val="00DE00F0"/>
    <w:rsid w:val="00E07663"/>
    <w:rsid w:val="00E16D5D"/>
    <w:rsid w:val="00E3358C"/>
    <w:rsid w:val="00EB455E"/>
    <w:rsid w:val="00ED1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08D6-066F-44D1-81E7-0B3CD86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Андреев</cp:lastModifiedBy>
  <cp:revision>33</cp:revision>
  <cp:lastPrinted>2014-12-17T09:51:00Z</cp:lastPrinted>
  <dcterms:created xsi:type="dcterms:W3CDTF">2014-12-17T09:44:00Z</dcterms:created>
  <dcterms:modified xsi:type="dcterms:W3CDTF">2015-01-19T13:52:00Z</dcterms:modified>
</cp:coreProperties>
</file>